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91C" w14:textId="77777777" w:rsidR="00CA2A58" w:rsidRDefault="0006120E">
      <w:pPr>
        <w:spacing w:after="228"/>
        <w:ind w:left="195" w:right="156" w:hanging="10"/>
        <w:jc w:val="center"/>
      </w:pPr>
      <w:r>
        <w:rPr>
          <w:rFonts w:ascii="Arial" w:hAnsi="Arial" w:cs="Arial"/>
          <w:b/>
        </w:rPr>
        <w:t xml:space="preserve">CONTRACT ORDER FORM </w:t>
      </w:r>
    </w:p>
    <w:p w14:paraId="4FE5891D" w14:textId="77777777" w:rsidR="00CA2A58" w:rsidRDefault="00CA2A58">
      <w:pPr>
        <w:spacing w:after="0" w:line="256" w:lineRule="auto"/>
        <w:ind w:left="34"/>
        <w:rPr>
          <w:rFonts w:ascii="Arial" w:hAnsi="Arial" w:cs="Arial"/>
        </w:rPr>
      </w:pPr>
    </w:p>
    <w:p w14:paraId="4FE5891E" w14:textId="3E343A48" w:rsidR="00CA2A58" w:rsidRDefault="0006120E">
      <w:pPr>
        <w:spacing w:after="0"/>
        <w:ind w:left="42" w:right="52"/>
      </w:pPr>
      <w:r>
        <w:rPr>
          <w:rFonts w:ascii="Arial" w:hAnsi="Arial" w:cs="Arial"/>
        </w:rPr>
        <w:t xml:space="preserve">This Contract Order Form is issued in accordance with the provisions of the Apprenticeship Training Provider Dynamic Marketplace (DMP) Agreement for the provision of </w:t>
      </w:r>
      <w:r w:rsidR="00F62D7B">
        <w:rPr>
          <w:rFonts w:ascii="Arial" w:hAnsi="Arial" w:cs="Arial"/>
        </w:rPr>
        <w:t xml:space="preserve">Apprenticeship Training Services. Dated </w:t>
      </w:r>
      <w:r w:rsidR="00234BA7">
        <w:rPr>
          <w:rFonts w:ascii="Arial" w:hAnsi="Arial" w:cs="Arial"/>
        </w:rPr>
        <w:t>26/02/2024.</w:t>
      </w:r>
    </w:p>
    <w:p w14:paraId="4FE5891F" w14:textId="77777777" w:rsidR="00CA2A58" w:rsidRDefault="00CA2A58">
      <w:pPr>
        <w:spacing w:after="0" w:line="256" w:lineRule="auto"/>
        <w:ind w:left="34"/>
        <w:rPr>
          <w:rFonts w:ascii="Arial" w:hAnsi="Arial" w:cs="Arial"/>
        </w:rPr>
      </w:pPr>
    </w:p>
    <w:p w14:paraId="4FE58920" w14:textId="77777777" w:rsidR="00CA2A58" w:rsidRDefault="0006120E">
      <w:pPr>
        <w:spacing w:after="0"/>
        <w:ind w:left="42" w:right="52"/>
        <w:rPr>
          <w:rFonts w:ascii="Arial" w:hAnsi="Arial" w:cs="Arial"/>
        </w:rPr>
      </w:pPr>
      <w:r>
        <w:rPr>
          <w:rFonts w:ascii="Arial" w:hAnsi="Arial" w:cs="Arial"/>
        </w:rPr>
        <w:t xml:space="preserve">The Supplier agrees to supply the Goods and/or Services specified below on and subject to the terms of this Contract.  </w:t>
      </w:r>
    </w:p>
    <w:p w14:paraId="4FE58921" w14:textId="77777777" w:rsidR="00CA2A58" w:rsidRDefault="0006120E">
      <w:pPr>
        <w:spacing w:after="0" w:line="256" w:lineRule="auto"/>
        <w:ind w:left="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E58922" w14:textId="77777777" w:rsidR="00CA2A58" w:rsidRDefault="0006120E">
      <w:pPr>
        <w:spacing w:after="0"/>
        <w:ind w:left="42" w:right="52"/>
        <w:rPr>
          <w:rFonts w:ascii="Arial" w:hAnsi="Arial" w:cs="Arial"/>
        </w:rPr>
      </w:pPr>
      <w:r>
        <w:rPr>
          <w:rFonts w:ascii="Arial" w:hAnsi="Arial" w:cs="Arial"/>
        </w:rPr>
        <w:t xml:space="preserve">For the avoidance of doubt this Contract consists of the terms set out in this Contract Order Form and the Contract Terms </w:t>
      </w:r>
    </w:p>
    <w:p w14:paraId="4FE58923" w14:textId="77777777" w:rsidR="00CA2A58" w:rsidRDefault="00CA2A58">
      <w:pPr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6724"/>
      </w:tblGrid>
      <w:tr w:rsidR="00CA2A58" w14:paraId="4FE58926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4" w14:textId="631B68C3" w:rsidR="00CA2A58" w:rsidRDefault="000D72C4">
            <w:pPr>
              <w:spacing w:after="0" w:line="256" w:lineRule="auto"/>
              <w:ind w:left="108"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</w:t>
            </w:r>
            <w:r w:rsidR="0006120E">
              <w:rPr>
                <w:rFonts w:ascii="Arial" w:hAnsi="Arial" w:cs="Arial"/>
              </w:rPr>
              <w:t xml:space="preserve"> Number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5" w14:textId="07491995" w:rsidR="00CA2A58" w:rsidRDefault="000D72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_24348</w:t>
            </w:r>
          </w:p>
        </w:tc>
      </w:tr>
      <w:tr w:rsidR="00CA2A58" w14:paraId="4FE58929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7" w14:textId="77777777" w:rsidR="00CA2A58" w:rsidRDefault="0006120E">
            <w:pPr>
              <w:spacing w:after="0" w:line="25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1065" w14:textId="77777777" w:rsidR="0019552C" w:rsidRDefault="00A101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  <w:p w14:paraId="4FE58928" w14:textId="3E4C9468" w:rsidR="00CA2A58" w:rsidRDefault="0019552C">
            <w:pPr>
              <w:spacing w:after="0" w:line="240" w:lineRule="auto"/>
              <w:rPr>
                <w:rFonts w:ascii="Arial" w:hAnsi="Arial" w:cs="Arial"/>
              </w:rPr>
            </w:pPr>
            <w:r w:rsidRPr="0019552C">
              <w:rPr>
                <w:rFonts w:ascii="Arial" w:hAnsi="Arial" w:cs="Arial"/>
              </w:rPr>
              <w:t>Sanctuary Buildings, Great Smith Street, London, SW1P 3BT</w:t>
            </w:r>
            <w:r w:rsidR="0006120E">
              <w:rPr>
                <w:rFonts w:ascii="Arial" w:hAnsi="Arial" w:cs="Arial"/>
              </w:rPr>
              <w:t xml:space="preserve"> (“Customer”)</w:t>
            </w:r>
          </w:p>
        </w:tc>
      </w:tr>
      <w:tr w:rsidR="00CA2A58" w14:paraId="4FE5892C" w14:textId="7777777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A" w14:textId="77777777" w:rsidR="00CA2A58" w:rsidRDefault="0006120E">
            <w:pPr>
              <w:spacing w:after="0" w:line="25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B" w14:textId="48989B5D" w:rsidR="00CA2A58" w:rsidRDefault="00234B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ridge Spark</w:t>
            </w:r>
            <w:r w:rsidR="0006120E">
              <w:rPr>
                <w:rFonts w:ascii="Arial" w:hAnsi="Arial" w:cs="Arial"/>
              </w:rPr>
              <w:t xml:space="preserve"> (“Supplier”)</w:t>
            </w:r>
          </w:p>
        </w:tc>
      </w:tr>
    </w:tbl>
    <w:p w14:paraId="4FE5892D" w14:textId="77777777" w:rsidR="00CA2A58" w:rsidRDefault="00CA2A58">
      <w:pPr>
        <w:rPr>
          <w:rFonts w:ascii="Arial" w:hAnsi="Arial" w:cs="Arial"/>
        </w:rPr>
      </w:pPr>
    </w:p>
    <w:p w14:paraId="4FE5892E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1. CONTRACT PERIOD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068"/>
        <w:gridCol w:w="5279"/>
      </w:tblGrid>
      <w:tr w:rsidR="00CA2A58" w14:paraId="4FE5893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2F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0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 Date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1" w14:textId="2C1A3BEA" w:rsidR="00CA2A58" w:rsidRDefault="00FB3A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A51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24 </w:t>
            </w:r>
          </w:p>
        </w:tc>
      </w:tr>
      <w:tr w:rsidR="00CA2A58" w14:paraId="4FE58938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3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4" w14:textId="77777777" w:rsidR="00CA2A58" w:rsidRDefault="0006120E">
            <w:p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iry Date </w:t>
            </w:r>
          </w:p>
          <w:p w14:paraId="4FE58935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pprenticeship programme completion date / End Point Assessment completion date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7" w14:textId="32445CA0" w:rsidR="00CA2A58" w:rsidRDefault="00234B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234BA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704BE8">
              <w:rPr>
                <w:rFonts w:ascii="Arial" w:hAnsi="Arial" w:cs="Arial"/>
              </w:rPr>
              <w:t>March 2027</w:t>
            </w:r>
          </w:p>
        </w:tc>
      </w:tr>
    </w:tbl>
    <w:p w14:paraId="4FE58939" w14:textId="77777777" w:rsidR="00CA2A58" w:rsidRDefault="00CA2A58">
      <w:pPr>
        <w:rPr>
          <w:rFonts w:ascii="Arial" w:hAnsi="Arial" w:cs="Arial"/>
        </w:rPr>
      </w:pPr>
    </w:p>
    <w:p w14:paraId="4FE5893A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2. SERVICES REQUIRED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3083"/>
        <w:gridCol w:w="5265"/>
      </w:tblGrid>
      <w:tr w:rsidR="00CA2A58" w14:paraId="4FE5894B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B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3C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Required. </w:t>
            </w:r>
          </w:p>
          <w:p w14:paraId="4FE5893D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FE5893E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ENTICESHIP TRAINING PROVIDER SERVICES / END POINT ASSESSOR SERVICES / BOTH. </w:t>
            </w:r>
          </w:p>
          <w:p w14:paraId="4FE5893F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0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  <w:p w14:paraId="4FE58941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2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SHIP TYPE AND SPECIFIC APPICABLE INSTITUTE FOR APPRENTICESHIPS STANDARD</w:t>
            </w:r>
          </w:p>
          <w:p w14:paraId="4FE58943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4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TUDENTS</w:t>
            </w:r>
          </w:p>
          <w:p w14:paraId="4FE58945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6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BASED</w:t>
            </w:r>
          </w:p>
          <w:p w14:paraId="4FE58947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8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DITIONAL SERVICES</w:t>
            </w:r>
          </w:p>
          <w:p w14:paraId="4FE58949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68E7" w14:textId="33C95A42" w:rsidR="0013678E" w:rsidRPr="00A94633" w:rsidRDefault="0013678E">
            <w:pPr>
              <w:spacing w:after="0" w:line="240" w:lineRule="auto"/>
              <w:rPr>
                <w:rFonts w:ascii="Arial" w:hAnsi="Arial" w:cs="Arial"/>
              </w:rPr>
            </w:pPr>
          </w:p>
          <w:p w14:paraId="3EB13F72" w14:textId="0F7782A4" w:rsidR="00234BA7" w:rsidRDefault="003701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1" w:dyaOrig="980" w14:anchorId="74E525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4.7pt;height:48.9pt" o:ole="">
                  <v:imagedata r:id="rId8" o:title=""/>
                </v:shape>
                <o:OLEObject Type="Embed" ProgID="Acrobat.Document.DC" ShapeID="_x0000_i1028" DrawAspect="Icon" ObjectID="_1775047228" r:id="rId9"/>
              </w:object>
            </w:r>
          </w:p>
          <w:p w14:paraId="2F203C13" w14:textId="77777777" w:rsidR="005B41E3" w:rsidRDefault="005B41E3">
            <w:pPr>
              <w:spacing w:after="0" w:line="240" w:lineRule="auto"/>
              <w:rPr>
                <w:rFonts w:ascii="Arial" w:hAnsi="Arial" w:cs="Arial"/>
              </w:rPr>
            </w:pPr>
          </w:p>
          <w:p w14:paraId="54687641" w14:textId="77777777" w:rsidR="005B41E3" w:rsidRDefault="005B41E3">
            <w:pPr>
              <w:spacing w:after="0" w:line="240" w:lineRule="auto"/>
              <w:rPr>
                <w:rFonts w:ascii="Arial" w:hAnsi="Arial" w:cs="Arial"/>
              </w:rPr>
            </w:pPr>
          </w:p>
          <w:p w14:paraId="097F7AA4" w14:textId="01ACE32C" w:rsidR="00234BA7" w:rsidRDefault="006A13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1" w:dyaOrig="980" w14:anchorId="6093C7DA">
                <v:shape id="_x0000_i1026" type="#_x0000_t75" style="width:74.7pt;height:48.9pt" o:ole="">
                  <v:imagedata r:id="rId10" o:title=""/>
                </v:shape>
                <o:OLEObject Type="Embed" ProgID="Acrobat.Document.DC" ShapeID="_x0000_i1026" DrawAspect="Icon" ObjectID="_1775047229" r:id="rId11"/>
              </w:object>
            </w:r>
          </w:p>
          <w:p w14:paraId="06BA4629" w14:textId="47845E96" w:rsidR="00D25241" w:rsidRDefault="00D25241">
            <w:pPr>
              <w:spacing w:after="0" w:line="240" w:lineRule="auto"/>
              <w:rPr>
                <w:rFonts w:ascii="Arial" w:hAnsi="Arial" w:cs="Arial"/>
              </w:rPr>
            </w:pPr>
          </w:p>
          <w:p w14:paraId="4FE5894A" w14:textId="4AE24835" w:rsidR="00D25241" w:rsidRPr="00A94633" w:rsidRDefault="00D252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E5894C" w14:textId="77777777" w:rsidR="00CA2A58" w:rsidRDefault="00CA2A58">
      <w:pPr>
        <w:rPr>
          <w:rFonts w:ascii="Arial" w:hAnsi="Arial" w:cs="Arial"/>
        </w:rPr>
      </w:pPr>
    </w:p>
    <w:p w14:paraId="4FE5894D" w14:textId="77777777" w:rsidR="00CA2A58" w:rsidRDefault="00CA2A58">
      <w:pPr>
        <w:rPr>
          <w:rFonts w:ascii="Arial" w:hAnsi="Arial" w:cs="Arial"/>
        </w:rPr>
      </w:pPr>
    </w:p>
    <w:p w14:paraId="4FE5894E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3. CONTRACT PERFORMANCE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063"/>
        <w:gridCol w:w="5284"/>
      </w:tblGrid>
      <w:tr w:rsidR="00CA2A58" w14:paraId="4FE5895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4F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7674" w14:textId="52576AD9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Apprenticeship Standard</w:t>
            </w:r>
          </w:p>
          <w:p w14:paraId="4FE58950" w14:textId="5D65E8F0" w:rsidR="00066DEC" w:rsidRDefault="00066D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6639" w14:textId="7EAAE6E3" w:rsidR="00CA2A58" w:rsidRDefault="00DF3A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 Data Analyst</w:t>
            </w:r>
            <w:r w:rsidR="0006120E">
              <w:rPr>
                <w:rFonts w:ascii="Arial" w:hAnsi="Arial" w:cs="Arial"/>
              </w:rPr>
              <w:t xml:space="preserve"> </w:t>
            </w:r>
          </w:p>
          <w:p w14:paraId="4FE58951" w14:textId="368E17B3" w:rsidR="00066DEC" w:rsidRDefault="00066D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 Business Analyst</w:t>
            </w:r>
          </w:p>
        </w:tc>
      </w:tr>
    </w:tbl>
    <w:p w14:paraId="4FE58953" w14:textId="77777777" w:rsidR="00CA2A58" w:rsidRDefault="00CA2A58">
      <w:pPr>
        <w:rPr>
          <w:rFonts w:ascii="Arial" w:hAnsi="Arial" w:cs="Arial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982"/>
        <w:gridCol w:w="5370"/>
      </w:tblGrid>
      <w:tr w:rsidR="00CA2A58" w14:paraId="4FE5895A" w14:textId="77777777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4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5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Standards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6" w14:textId="77777777" w:rsidR="00CA2A58" w:rsidRDefault="0006120E">
            <w:pPr>
              <w:pStyle w:val="ListParagraph"/>
              <w:spacing w:after="0" w:line="256" w:lineRule="auto"/>
              <w:ind w:left="468" w:firstLine="0"/>
              <w:jc w:val="left"/>
            </w:pPr>
            <w:r>
              <w:t>Continued adherence to the relevant Institute for Apprenticeships industry standard. (</w:t>
            </w:r>
            <w:hyperlink r:id="rId12" w:history="1">
              <w:r>
                <w:rPr>
                  <w:rStyle w:val="Hyperlink"/>
                </w:rPr>
                <w:t>www.instituteforapprenticeships.org/</w:t>
              </w:r>
            </w:hyperlink>
            <w:r>
              <w:t>)</w:t>
            </w:r>
          </w:p>
          <w:p w14:paraId="4FE58957" w14:textId="77777777" w:rsidR="00CA2A58" w:rsidRDefault="0006120E">
            <w:pPr>
              <w:pStyle w:val="ListParagraph"/>
              <w:spacing w:after="0" w:line="256" w:lineRule="auto"/>
              <w:ind w:left="468" w:firstLine="0"/>
              <w:jc w:val="left"/>
            </w:pPr>
            <w:r>
              <w:t>Maintained ESFA registration and accreditation.</w:t>
            </w:r>
          </w:p>
          <w:p w14:paraId="4FE58958" w14:textId="77777777" w:rsidR="00CA2A58" w:rsidRDefault="0006120E">
            <w:pPr>
              <w:pStyle w:val="ListParagraph"/>
              <w:spacing w:after="0" w:line="256" w:lineRule="auto"/>
              <w:ind w:left="468" w:firstLine="0"/>
              <w:jc w:val="left"/>
            </w:pPr>
            <w:r>
              <w:t xml:space="preserve">General industry good practice  </w:t>
            </w:r>
          </w:p>
          <w:p w14:paraId="4FE58959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E5895B" w14:textId="77777777" w:rsidR="00CA2A58" w:rsidRDefault="00CA2A58">
      <w:pPr>
        <w:rPr>
          <w:rFonts w:ascii="Arial" w:hAnsi="Arial" w:cs="Arial"/>
        </w:rPr>
      </w:pPr>
    </w:p>
    <w:p w14:paraId="4FE5895C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4. PAYMENT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3052"/>
        <w:gridCol w:w="5295"/>
      </w:tblGrid>
      <w:tr w:rsidR="00CA2A58" w14:paraId="4FE58966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D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5E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Charge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293E" w14:textId="46297793" w:rsidR="00A94633" w:rsidRPr="00595C13" w:rsidRDefault="00B128B6" w:rsidP="00A94633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>L4 Data Analyst</w:t>
            </w:r>
            <w:r w:rsidRPr="00595C13" w:rsidDel="0039219F">
              <w:rPr>
                <w:rFonts w:ascii="Arial" w:hAnsi="Arial" w:cs="Arial"/>
              </w:rPr>
              <w:t xml:space="preserve"> </w:t>
            </w:r>
            <w:r w:rsidR="00240DD8" w:rsidRPr="00595C13">
              <w:rPr>
                <w:rFonts w:ascii="Arial" w:hAnsi="Arial" w:cs="Arial"/>
              </w:rPr>
              <w:t xml:space="preserve">– 30 x </w:t>
            </w:r>
            <w:bookmarkStart w:id="0" w:name="_Hlk164421542"/>
            <w:r w:rsidR="00A94633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  <w:bookmarkEnd w:id="0"/>
          </w:p>
          <w:p w14:paraId="581D470F" w14:textId="73D5A787" w:rsidR="00A94633" w:rsidRPr="00595C13" w:rsidRDefault="00240DD8" w:rsidP="00A94633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>=</w:t>
            </w:r>
            <w:r w:rsidR="00234BA7" w:rsidRPr="00595C13">
              <w:rPr>
                <w:rFonts w:ascii="Arial" w:hAnsi="Arial" w:cs="Arial"/>
              </w:rPr>
              <w:t xml:space="preserve"> </w:t>
            </w:r>
            <w:r w:rsidR="00A94633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</w:p>
          <w:p w14:paraId="4FE5895F" w14:textId="6688E5A5" w:rsidR="00CA2A58" w:rsidRPr="00595C13" w:rsidRDefault="00CA2A58">
            <w:pPr>
              <w:spacing w:after="115" w:line="242" w:lineRule="auto"/>
              <w:ind w:left="1"/>
              <w:rPr>
                <w:rFonts w:ascii="Arial" w:hAnsi="Arial" w:cs="Arial"/>
              </w:rPr>
            </w:pPr>
          </w:p>
          <w:p w14:paraId="21CB75DE" w14:textId="2CDED1AB" w:rsidR="00A94633" w:rsidRPr="00595C13" w:rsidRDefault="00066DEC" w:rsidP="00A94633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 xml:space="preserve">L4 Business Analyst – </w:t>
            </w:r>
            <w:r w:rsidR="008D5272" w:rsidRPr="00595C13">
              <w:rPr>
                <w:rFonts w:ascii="Arial" w:hAnsi="Arial" w:cs="Arial"/>
              </w:rPr>
              <w:t xml:space="preserve">15 x </w:t>
            </w:r>
            <w:r w:rsidR="00A94633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</w:p>
          <w:p w14:paraId="64A800E0" w14:textId="08613676" w:rsidR="00A94633" w:rsidRPr="00595C13" w:rsidRDefault="008D5272" w:rsidP="00A94633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 xml:space="preserve">= </w:t>
            </w:r>
            <w:r w:rsidR="00A94633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</w:p>
          <w:p w14:paraId="4181856D" w14:textId="14730152" w:rsidR="00066DEC" w:rsidRPr="00595C13" w:rsidRDefault="00066DEC">
            <w:pPr>
              <w:spacing w:after="115" w:line="242" w:lineRule="auto"/>
              <w:ind w:left="1"/>
              <w:rPr>
                <w:rFonts w:ascii="Arial" w:hAnsi="Arial" w:cs="Arial"/>
              </w:rPr>
            </w:pPr>
          </w:p>
          <w:p w14:paraId="356AE22F" w14:textId="77777777" w:rsidR="0013678E" w:rsidRPr="00595C13" w:rsidRDefault="0013678E">
            <w:pPr>
              <w:spacing w:after="115" w:line="242" w:lineRule="auto"/>
              <w:ind w:left="1"/>
              <w:rPr>
                <w:rFonts w:ascii="Arial" w:hAnsi="Arial" w:cs="Arial"/>
              </w:rPr>
            </w:pPr>
          </w:p>
          <w:p w14:paraId="4FE58965" w14:textId="77777777" w:rsidR="00CA2A58" w:rsidRPr="00595C13" w:rsidRDefault="0006120E" w:rsidP="00DA51BB">
            <w:pPr>
              <w:spacing w:after="115" w:line="242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>Includes the cost of any subcontractors and the cost of an approved end point assessor.</w:t>
            </w:r>
          </w:p>
        </w:tc>
      </w:tr>
      <w:tr w:rsidR="00CA2A58" w14:paraId="4FE5896B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7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8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terms/Profile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9" w14:textId="77777777" w:rsidR="00CA2A58" w:rsidRDefault="0006120E">
            <w:pPr>
              <w:spacing w:after="120" w:line="240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to be made in accordance with the current in force ESFA funding rules.  </w:t>
            </w:r>
          </w:p>
          <w:p w14:paraId="4FE5896A" w14:textId="583CF5F7" w:rsidR="00CA2A58" w:rsidRDefault="0006120E">
            <w:pPr>
              <w:spacing w:after="120" w:line="240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additional terms in Annex 2 of Contract Schedule 3 </w:t>
            </w:r>
          </w:p>
        </w:tc>
      </w:tr>
      <w:tr w:rsidR="00CA2A58" w14:paraId="4FE5897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C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6D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billing address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4570" w14:textId="7A774E6B" w:rsidR="0084433A" w:rsidRDefault="0084433A" w:rsidP="008443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  <w:p w14:paraId="78490437" w14:textId="013DDB8F" w:rsidR="0039219F" w:rsidRDefault="0084433A" w:rsidP="0084433A">
            <w:pPr>
              <w:spacing w:after="0" w:line="240" w:lineRule="auto"/>
              <w:rPr>
                <w:rFonts w:ascii="Arial" w:hAnsi="Arial" w:cs="Arial"/>
              </w:rPr>
            </w:pPr>
            <w:r w:rsidRPr="0019552C">
              <w:rPr>
                <w:rFonts w:ascii="Arial" w:hAnsi="Arial" w:cs="Arial"/>
              </w:rPr>
              <w:t>Sanctuary Buildings, Great Smith Street, London, SW1P 3BT</w:t>
            </w:r>
          </w:p>
          <w:p w14:paraId="4FE5896F" w14:textId="77777777" w:rsidR="00CA2A58" w:rsidRDefault="00CA2A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E58971" w14:textId="77777777" w:rsidR="00CA2A58" w:rsidRDefault="00CA2A58">
      <w:pPr>
        <w:rPr>
          <w:rFonts w:ascii="Arial" w:hAnsi="Arial" w:cs="Arial"/>
        </w:rPr>
      </w:pPr>
    </w:p>
    <w:p w14:paraId="4FE58972" w14:textId="77777777" w:rsidR="00CA2A58" w:rsidRDefault="0006120E">
      <w:pPr>
        <w:rPr>
          <w:rFonts w:ascii="Arial" w:hAnsi="Arial" w:cs="Arial"/>
        </w:rPr>
      </w:pPr>
      <w:r>
        <w:rPr>
          <w:rFonts w:ascii="Arial" w:hAnsi="Arial" w:cs="Arial"/>
        </w:rPr>
        <w:t>5. LIABILITY AND INSURANCE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047"/>
        <w:gridCol w:w="5299"/>
      </w:tblGrid>
      <w:tr w:rsidR="00CA2A58" w14:paraId="4FE58976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3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4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ppliers</w:t>
            </w:r>
            <w:proofErr w:type="gramEnd"/>
            <w:r>
              <w:rPr>
                <w:rFonts w:ascii="Arial" w:hAnsi="Arial" w:cs="Arial"/>
              </w:rPr>
              <w:t xml:space="preserve"> limitation of Liability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5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lause 25 of the Contract Terms </w:t>
            </w:r>
          </w:p>
        </w:tc>
      </w:tr>
      <w:tr w:rsidR="00CA2A58" w14:paraId="4FE5897D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7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8" w14:textId="77777777" w:rsidR="00CA2A58" w:rsidRDefault="000612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8979" w14:textId="3D1CB093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lause </w:t>
            </w:r>
            <w:r w:rsidR="00E52A85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of the Contract Terms): </w:t>
            </w:r>
          </w:p>
          <w:p w14:paraId="7C7F15CF" w14:textId="1B065FF6" w:rsidR="006B4346" w:rsidRPr="00595C13" w:rsidRDefault="0006120E" w:rsidP="006B4346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 xml:space="preserve">Professional Indemnity Insurance cover of </w:t>
            </w:r>
            <w:r w:rsidR="006B4346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</w:p>
          <w:p w14:paraId="4FE5897A" w14:textId="5E9C2A8B" w:rsidR="00CA2A58" w:rsidRPr="00595C13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 xml:space="preserve">any one claim. </w:t>
            </w:r>
          </w:p>
          <w:p w14:paraId="599E551C" w14:textId="28190FF5" w:rsidR="006B4346" w:rsidRPr="00595C13" w:rsidRDefault="0006120E" w:rsidP="006B4346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hAnsi="Arial" w:cs="Arial"/>
              </w:rPr>
              <w:t xml:space="preserve">Public Liability Insurance cover of </w:t>
            </w:r>
            <w:r w:rsidR="006B4346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</w:p>
          <w:p w14:paraId="4FE5897B" w14:textId="6485EE56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y one claim. </w:t>
            </w:r>
          </w:p>
          <w:p w14:paraId="7F806665" w14:textId="01154C43" w:rsidR="006B4346" w:rsidRPr="00A94633" w:rsidRDefault="0006120E" w:rsidP="006B43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s Liability insurance </w:t>
            </w:r>
            <w:r w:rsidRPr="00595C13">
              <w:rPr>
                <w:rFonts w:ascii="Arial" w:hAnsi="Arial" w:cs="Arial"/>
              </w:rPr>
              <w:t xml:space="preserve">cover of </w:t>
            </w:r>
            <w:r w:rsidR="006B4346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</w:p>
          <w:p w14:paraId="4FE5897C" w14:textId="291B52D9" w:rsidR="00CA2A58" w:rsidRDefault="0006120E">
            <w:pPr>
              <w:spacing w:after="112" w:line="242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ne claim.  </w:t>
            </w:r>
          </w:p>
        </w:tc>
      </w:tr>
    </w:tbl>
    <w:p w14:paraId="4FE5897E" w14:textId="77777777" w:rsidR="00CA2A58" w:rsidRDefault="00CA2A58">
      <w:pPr>
        <w:spacing w:after="234" w:line="247" w:lineRule="auto"/>
        <w:rPr>
          <w:rFonts w:ascii="Arial" w:hAnsi="Arial" w:cs="Arial"/>
        </w:rPr>
      </w:pPr>
    </w:p>
    <w:p w14:paraId="45DE0A68" w14:textId="77777777" w:rsidR="00712FE0" w:rsidRPr="00712FE0" w:rsidRDefault="00712FE0">
      <w:pPr>
        <w:spacing w:after="234" w:line="247" w:lineRule="auto"/>
        <w:ind w:left="118" w:hanging="10"/>
        <w:rPr>
          <w:rFonts w:ascii="Arial" w:hAnsi="Arial" w:cs="Arial"/>
        </w:rPr>
      </w:pPr>
      <w:r w:rsidRPr="00712FE0">
        <w:rPr>
          <w:rFonts w:ascii="Arial" w:hAnsi="Arial" w:cs="Arial"/>
        </w:rPr>
        <w:t>6. DATA PROTECTION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047"/>
        <w:gridCol w:w="5299"/>
      </w:tblGrid>
      <w:tr w:rsidR="00712FE0" w:rsidRPr="00712FE0" w14:paraId="25F958B1" w14:textId="77777777" w:rsidTr="00F0251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C360" w14:textId="77777777" w:rsidR="00712FE0" w:rsidRPr="00712FE0" w:rsidRDefault="00712FE0" w:rsidP="00712FE0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6.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FDB0" w14:textId="5601E748" w:rsidR="00712FE0" w:rsidRPr="00712FE0" w:rsidRDefault="00712FE0" w:rsidP="00712FE0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tection relationship</w:t>
            </w:r>
            <w:r w:rsidRPr="00712F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0B2D" w14:textId="22AF5FD3" w:rsidR="00712FE0" w:rsidRPr="00712FE0" w:rsidRDefault="00712FE0" w:rsidP="00712FE0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rding </w:t>
            </w:r>
            <w:r w:rsidRPr="00712FE0">
              <w:rPr>
                <w:rFonts w:ascii="Arial" w:hAnsi="Arial" w:cs="Arial"/>
              </w:rPr>
              <w:t xml:space="preserve">personal data processed,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 xml:space="preserve"> will share the following </w:t>
            </w:r>
            <w:r>
              <w:rPr>
                <w:rFonts w:ascii="Arial" w:hAnsi="Arial" w:cs="Arial"/>
              </w:rPr>
              <w:t xml:space="preserve">information </w:t>
            </w:r>
            <w:r w:rsidRPr="00712FE0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the Supplier</w:t>
            </w:r>
            <w:r w:rsidRPr="00712FE0">
              <w:rPr>
                <w:rFonts w:ascii="Arial" w:hAnsi="Arial" w:cs="Arial"/>
              </w:rPr>
              <w:t xml:space="preserve"> in relation to individuals </w:t>
            </w:r>
            <w:r>
              <w:rPr>
                <w:rFonts w:ascii="Arial" w:hAnsi="Arial" w:cs="Arial"/>
              </w:rPr>
              <w:t>being referred to partake</w:t>
            </w:r>
            <w:r w:rsidRPr="00712FE0">
              <w:rPr>
                <w:rFonts w:ascii="Arial" w:hAnsi="Arial" w:cs="Arial"/>
              </w:rPr>
              <w:t xml:space="preserve"> in an apprenticeship: </w:t>
            </w:r>
          </w:p>
          <w:p w14:paraId="778486B3" w14:textId="196CDE89" w:rsidR="00712FE0" w:rsidRPr="00712FE0" w:rsidRDefault="00712FE0" w:rsidP="00712FE0">
            <w:pPr>
              <w:numPr>
                <w:ilvl w:val="0"/>
                <w:numId w:val="5"/>
              </w:numPr>
              <w:spacing w:after="234" w:line="247" w:lineRule="auto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DfE employee</w:t>
            </w:r>
          </w:p>
          <w:p w14:paraId="32307A90" w14:textId="17388E0F" w:rsidR="00712FE0" w:rsidRPr="00712FE0" w:rsidRDefault="00712FE0" w:rsidP="00712FE0">
            <w:pPr>
              <w:numPr>
                <w:ilvl w:val="0"/>
                <w:numId w:val="5"/>
              </w:numPr>
              <w:spacing w:after="234" w:line="247" w:lineRule="auto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Work email</w:t>
            </w:r>
            <w:r>
              <w:rPr>
                <w:rFonts w:ascii="Arial" w:hAnsi="Arial" w:cs="Arial"/>
              </w:rPr>
              <w:t xml:space="preserve"> address</w:t>
            </w:r>
          </w:p>
          <w:p w14:paraId="08DAB1C5" w14:textId="309807FD" w:rsidR="00712FE0" w:rsidRPr="00712FE0" w:rsidRDefault="00712FE0" w:rsidP="00712FE0">
            <w:pPr>
              <w:numPr>
                <w:ilvl w:val="0"/>
                <w:numId w:val="5"/>
              </w:numPr>
              <w:spacing w:after="234" w:line="247" w:lineRule="auto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>Line Managers work email</w:t>
            </w:r>
            <w:r>
              <w:rPr>
                <w:rFonts w:ascii="Arial" w:hAnsi="Arial" w:cs="Arial"/>
              </w:rPr>
              <w:t xml:space="preserve"> address</w:t>
            </w:r>
          </w:p>
          <w:p w14:paraId="542D640C" w14:textId="0B3F17A1" w:rsidR="00712FE0" w:rsidRDefault="00712FE0" w:rsidP="00712FE0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>upplier will then directly contact DfE employees to collect the information required for the apprenticeship</w:t>
            </w:r>
            <w:r>
              <w:rPr>
                <w:rFonts w:ascii="Arial" w:hAnsi="Arial" w:cs="Arial"/>
              </w:rPr>
              <w:t>.</w:t>
            </w:r>
            <w:r w:rsidRPr="00712FE0">
              <w:rPr>
                <w:rFonts w:ascii="Arial" w:hAnsi="Arial" w:cs="Arial"/>
              </w:rPr>
              <w:br/>
            </w:r>
            <w:r w:rsidRPr="00712FE0">
              <w:rPr>
                <w:rFonts w:ascii="Arial" w:hAnsi="Arial" w:cs="Arial"/>
              </w:rPr>
              <w:br/>
              <w:t xml:space="preserve">Therefore, DfE’s </w:t>
            </w:r>
            <w:r>
              <w:rPr>
                <w:rFonts w:ascii="Arial" w:hAnsi="Arial" w:cs="Arial"/>
              </w:rPr>
              <w:t xml:space="preserve">Office of the </w:t>
            </w:r>
            <w:r w:rsidRPr="00712FE0">
              <w:rPr>
                <w:rFonts w:ascii="Arial" w:hAnsi="Arial" w:cs="Arial"/>
              </w:rPr>
              <w:t xml:space="preserve">Data Protection Officer </w:t>
            </w:r>
            <w:r>
              <w:rPr>
                <w:rFonts w:ascii="Arial" w:hAnsi="Arial" w:cs="Arial"/>
              </w:rPr>
              <w:t>states</w:t>
            </w:r>
            <w:r w:rsidRPr="00712FE0">
              <w:rPr>
                <w:rFonts w:ascii="Arial" w:hAnsi="Arial" w:cs="Arial"/>
              </w:rPr>
              <w:t xml:space="preserve"> that for the purposes of this processing activity and the contract, the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 xml:space="preserve">upplier and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 xml:space="preserve"> are independent controllers.</w:t>
            </w:r>
          </w:p>
          <w:p w14:paraId="48E282AC" w14:textId="724E4457" w:rsidR="00712FE0" w:rsidRPr="00712FE0" w:rsidRDefault="00712FE0" w:rsidP="00712FE0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 xml:space="preserve">This is because the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>upplier</w:t>
            </w:r>
            <w:r>
              <w:rPr>
                <w:rFonts w:ascii="Arial" w:hAnsi="Arial" w:cs="Arial"/>
              </w:rPr>
              <w:t xml:space="preserve"> is </w:t>
            </w:r>
            <w:r w:rsidRPr="00712FE0">
              <w:rPr>
                <w:rFonts w:ascii="Arial" w:hAnsi="Arial" w:cs="Arial"/>
              </w:rPr>
              <w:t xml:space="preserve">processing the personal information as part of their administration and management of learners rather than solely on the instructions of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 xml:space="preserve">. Their processing of this information is for a purpose independent of </w:t>
            </w:r>
            <w:r>
              <w:rPr>
                <w:rFonts w:ascii="Arial" w:hAnsi="Arial" w:cs="Arial"/>
              </w:rPr>
              <w:t>the Customer</w:t>
            </w:r>
            <w:r w:rsidRPr="00712FE0">
              <w:rPr>
                <w:rFonts w:ascii="Arial" w:hAnsi="Arial" w:cs="Arial"/>
              </w:rPr>
              <w:t>. </w:t>
            </w:r>
          </w:p>
          <w:p w14:paraId="237A4D6F" w14:textId="14EC1C88" w:rsidR="00712FE0" w:rsidRPr="00712FE0" w:rsidRDefault="00712FE0" w:rsidP="00712FE0">
            <w:pPr>
              <w:spacing w:after="234" w:line="247" w:lineRule="auto"/>
              <w:ind w:left="118" w:hanging="10"/>
              <w:rPr>
                <w:rFonts w:ascii="Arial" w:hAnsi="Arial" w:cs="Arial"/>
              </w:rPr>
            </w:pPr>
            <w:r w:rsidRPr="00712FE0">
              <w:rPr>
                <w:rFonts w:ascii="Arial" w:hAnsi="Arial" w:cs="Arial"/>
              </w:rPr>
              <w:t xml:space="preserve">Due to this independent controller status, </w:t>
            </w:r>
            <w:r>
              <w:rPr>
                <w:rFonts w:ascii="Arial" w:hAnsi="Arial" w:cs="Arial"/>
              </w:rPr>
              <w:t>S</w:t>
            </w:r>
            <w:r w:rsidRPr="00712FE0">
              <w:rPr>
                <w:rFonts w:ascii="Arial" w:hAnsi="Arial" w:cs="Arial"/>
              </w:rPr>
              <w:t>chedules 7 and 8 do not apply (these would apply if there was a controller-processor or joint controller relationship in place).</w:t>
            </w:r>
          </w:p>
        </w:tc>
      </w:tr>
    </w:tbl>
    <w:p w14:paraId="69019115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439A8E30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0C7FFEF3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180BAC83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16390359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1C4CC4B2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73602650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155BC06B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7C053F70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20CDE187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79D4977C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1BA56B86" w14:textId="77777777" w:rsidR="00712FE0" w:rsidRDefault="00712FE0">
      <w:pPr>
        <w:spacing w:after="234" w:line="247" w:lineRule="auto"/>
        <w:ind w:left="118" w:hanging="10"/>
        <w:rPr>
          <w:rFonts w:ascii="Arial" w:hAnsi="Arial" w:cs="Arial"/>
          <w:u w:val="single"/>
        </w:rPr>
      </w:pPr>
    </w:p>
    <w:p w14:paraId="4FE5897F" w14:textId="7C27BDB3" w:rsidR="00CA2A58" w:rsidRDefault="0006120E">
      <w:pPr>
        <w:spacing w:after="234" w:line="247" w:lineRule="auto"/>
        <w:ind w:left="118" w:hanging="1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ATION OF CONTRACT </w:t>
      </w:r>
    </w:p>
    <w:p w14:paraId="4FE58980" w14:textId="77777777" w:rsidR="00CA2A58" w:rsidRDefault="0006120E">
      <w:pPr>
        <w:spacing w:after="9" w:line="247" w:lineRule="auto"/>
        <w:ind w:left="260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By signing and completing this Contract Order Form the Supplier and the Customer agree to enter into a binding contract governed by the terms of this Contract Order Form and the attached terms and conditions.  </w:t>
      </w:r>
    </w:p>
    <w:p w14:paraId="4FE58981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2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3" w14:textId="77777777" w:rsidR="00CA2A58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4" w14:textId="77777777" w:rsidR="00CA2A58" w:rsidRDefault="0006120E">
      <w:pPr>
        <w:spacing w:after="9" w:line="247" w:lineRule="auto"/>
        <w:ind w:left="260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For and on behalf of the Supplier: </w:t>
      </w:r>
    </w:p>
    <w:tbl>
      <w:tblPr>
        <w:tblW w:w="9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546"/>
      </w:tblGrid>
      <w:tr w:rsidR="00595C13" w:rsidRPr="00595C13" w14:paraId="4FE58987" w14:textId="77777777">
        <w:trPr>
          <w:trHeight w:val="6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5" w14:textId="77777777" w:rsidR="00CA2A58" w:rsidRPr="00595C13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95C13">
              <w:rPr>
                <w:rFonts w:ascii="Arial" w:eastAsia="Times New Roman" w:hAnsi="Arial" w:cs="Arial"/>
                <w:lang w:eastAsia="en-GB"/>
              </w:rPr>
              <w:t xml:space="preserve">Name and Titl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6" w14:textId="0722FB2E" w:rsidR="00CA2A58" w:rsidRPr="00595C13" w:rsidRDefault="0006120E" w:rsidP="00595C13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F4C46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  <w:r w:rsidR="0086577B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 xml:space="preserve"> &lt;redacted&gt;</w:t>
            </w:r>
          </w:p>
        </w:tc>
      </w:tr>
      <w:tr w:rsidR="00CA2A58" w:rsidRPr="00595C13" w14:paraId="4FE5898A" w14:textId="77777777">
        <w:trPr>
          <w:trHeight w:val="6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8" w14:textId="77777777" w:rsidR="00CA2A58" w:rsidRPr="00595C13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95C13">
              <w:rPr>
                <w:rFonts w:ascii="Arial" w:eastAsia="Times New Roman" w:hAnsi="Arial" w:cs="Arial"/>
                <w:lang w:eastAsia="en-GB"/>
              </w:rPr>
              <w:t xml:space="preserve">Dat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9" w14:textId="786057CC" w:rsidR="00CA2A58" w:rsidRPr="00595C13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95C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9713D" w:rsidRPr="00595C13">
              <w:rPr>
                <w:rFonts w:ascii="Arial" w:eastAsia="Times New Roman" w:hAnsi="Arial" w:cs="Arial"/>
                <w:lang w:eastAsia="en-GB"/>
              </w:rPr>
              <w:t>Mar 25, 2024</w:t>
            </w:r>
          </w:p>
        </w:tc>
      </w:tr>
    </w:tbl>
    <w:p w14:paraId="4FE5898B" w14:textId="77777777" w:rsidR="00CA2A58" w:rsidRPr="00595C13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C" w14:textId="77777777" w:rsidR="00CA2A58" w:rsidRPr="00595C13" w:rsidRDefault="00CA2A58">
      <w:pPr>
        <w:spacing w:after="9" w:line="247" w:lineRule="auto"/>
        <w:ind w:left="260" w:hanging="10"/>
        <w:rPr>
          <w:rFonts w:ascii="Arial" w:hAnsi="Arial" w:cs="Arial"/>
        </w:rPr>
      </w:pPr>
    </w:p>
    <w:p w14:paraId="4FE5898D" w14:textId="77777777" w:rsidR="00CA2A58" w:rsidRPr="00595C13" w:rsidRDefault="0006120E">
      <w:pPr>
        <w:spacing w:after="9" w:line="247" w:lineRule="auto"/>
        <w:ind w:left="260" w:hanging="10"/>
        <w:rPr>
          <w:rFonts w:ascii="Arial" w:hAnsi="Arial" w:cs="Arial"/>
        </w:rPr>
      </w:pPr>
      <w:r w:rsidRPr="00595C13">
        <w:rPr>
          <w:rFonts w:ascii="Arial" w:hAnsi="Arial" w:cs="Arial"/>
        </w:rPr>
        <w:t xml:space="preserve">For and on behalf of the Customer: </w:t>
      </w:r>
    </w:p>
    <w:tbl>
      <w:tblPr>
        <w:tblW w:w="9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546"/>
      </w:tblGrid>
      <w:tr w:rsidR="00595C13" w:rsidRPr="00595C13" w14:paraId="4FE58990" w14:textId="77777777">
        <w:trPr>
          <w:trHeight w:val="62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E" w14:textId="77777777" w:rsidR="00CA2A58" w:rsidRPr="00595C13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 w:rsidRPr="00595C13">
              <w:rPr>
                <w:rFonts w:ascii="Arial" w:eastAsia="Times New Roman" w:hAnsi="Arial" w:cs="Arial"/>
                <w:lang w:eastAsia="en-GB"/>
              </w:rPr>
              <w:t xml:space="preserve">Name and Titl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8F" w14:textId="3379AA8B" w:rsidR="00CA2A58" w:rsidRPr="00595C13" w:rsidRDefault="0006120E" w:rsidP="00595C13">
            <w:pPr>
              <w:spacing w:after="0" w:line="240" w:lineRule="auto"/>
              <w:rPr>
                <w:rFonts w:ascii="Arial" w:hAnsi="Arial" w:cs="Arial"/>
              </w:rPr>
            </w:pPr>
            <w:r w:rsidRPr="00595C1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F4C46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>&lt;redacted&gt;</w:t>
            </w:r>
            <w:r w:rsidR="0086577B" w:rsidRPr="00595C13">
              <w:rPr>
                <w:rStyle w:val="Strong"/>
                <w:rFonts w:ascii="Arial" w:hAnsi="Arial" w:cs="Arial"/>
                <w:highlight w:val="black"/>
                <w:shd w:val="clear" w:color="auto" w:fill="FAF9F8"/>
              </w:rPr>
              <w:t xml:space="preserve"> &lt;redacted&gt;</w:t>
            </w:r>
          </w:p>
        </w:tc>
      </w:tr>
      <w:tr w:rsidR="00CA2A58" w14:paraId="4FE58993" w14:textId="77777777">
        <w:trPr>
          <w:trHeight w:val="62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91" w14:textId="77777777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at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50" w:type="dxa"/>
              <w:bottom w:w="126" w:type="dxa"/>
              <w:right w:w="115" w:type="dxa"/>
            </w:tcMar>
            <w:vAlign w:val="bottom"/>
          </w:tcPr>
          <w:p w14:paraId="4FE58992" w14:textId="099F7DB5" w:rsidR="00CA2A58" w:rsidRDefault="0006120E">
            <w:pPr>
              <w:spacing w:after="0" w:line="256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A9713D">
              <w:rPr>
                <w:rFonts w:ascii="Arial" w:eastAsia="Times New Roman" w:hAnsi="Arial" w:cs="Arial"/>
                <w:lang w:eastAsia="en-GB"/>
              </w:rPr>
              <w:t>Mar 25, 2024</w:t>
            </w:r>
          </w:p>
        </w:tc>
      </w:tr>
    </w:tbl>
    <w:p w14:paraId="4FE58994" w14:textId="77777777" w:rsidR="00CA2A58" w:rsidRDefault="00CA2A58">
      <w:pPr>
        <w:pStyle w:val="ListParagraph"/>
        <w:ind w:left="468" w:firstLine="0"/>
      </w:pPr>
    </w:p>
    <w:sectPr w:rsidR="00CA2A58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191F" w14:textId="77777777" w:rsidR="009214CC" w:rsidRDefault="009214CC">
      <w:pPr>
        <w:spacing w:after="0" w:line="240" w:lineRule="auto"/>
      </w:pPr>
      <w:r>
        <w:separator/>
      </w:r>
    </w:p>
  </w:endnote>
  <w:endnote w:type="continuationSeparator" w:id="0">
    <w:p w14:paraId="5CE957D3" w14:textId="77777777" w:rsidR="009214CC" w:rsidRDefault="0092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1CDD" w14:textId="77777777" w:rsidR="009214CC" w:rsidRDefault="009214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EB5F5E" w14:textId="77777777" w:rsidR="009214CC" w:rsidRDefault="0092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56E"/>
    <w:multiLevelType w:val="hybridMultilevel"/>
    <w:tmpl w:val="7DE2E2C8"/>
    <w:lvl w:ilvl="0" w:tplc="66D0BE3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017B14"/>
    <w:multiLevelType w:val="multilevel"/>
    <w:tmpl w:val="86F02C9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DD70E3"/>
    <w:multiLevelType w:val="multilevel"/>
    <w:tmpl w:val="ED0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091317429">
    <w:abstractNumId w:val="2"/>
  </w:num>
  <w:num w:numId="2" w16cid:durableId="1777751655">
    <w:abstractNumId w:val="1"/>
  </w:num>
  <w:num w:numId="3" w16cid:durableId="1148009649">
    <w:abstractNumId w:val="0"/>
  </w:num>
  <w:num w:numId="4" w16cid:durableId="1052270811">
    <w:abstractNumId w:val="4"/>
  </w:num>
  <w:num w:numId="5" w16cid:durableId="280191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58"/>
    <w:rsid w:val="0002308B"/>
    <w:rsid w:val="0006120E"/>
    <w:rsid w:val="00066DEC"/>
    <w:rsid w:val="000D72C4"/>
    <w:rsid w:val="000F5B01"/>
    <w:rsid w:val="0013678E"/>
    <w:rsid w:val="0019552C"/>
    <w:rsid w:val="001F4C46"/>
    <w:rsid w:val="0023033B"/>
    <w:rsid w:val="00234BA7"/>
    <w:rsid w:val="00240DD8"/>
    <w:rsid w:val="0027585A"/>
    <w:rsid w:val="00294A75"/>
    <w:rsid w:val="00303252"/>
    <w:rsid w:val="00325B17"/>
    <w:rsid w:val="0037010A"/>
    <w:rsid w:val="0039219F"/>
    <w:rsid w:val="003C4ED7"/>
    <w:rsid w:val="004E097D"/>
    <w:rsid w:val="00595C13"/>
    <w:rsid w:val="0059749A"/>
    <w:rsid w:val="005B41E3"/>
    <w:rsid w:val="00602CCB"/>
    <w:rsid w:val="00662DA2"/>
    <w:rsid w:val="006A1378"/>
    <w:rsid w:val="006B4346"/>
    <w:rsid w:val="006C4B07"/>
    <w:rsid w:val="00704BE8"/>
    <w:rsid w:val="00712FE0"/>
    <w:rsid w:val="0075124D"/>
    <w:rsid w:val="00791689"/>
    <w:rsid w:val="00815186"/>
    <w:rsid w:val="0084433A"/>
    <w:rsid w:val="0086577B"/>
    <w:rsid w:val="008D1294"/>
    <w:rsid w:val="008D5272"/>
    <w:rsid w:val="009214CC"/>
    <w:rsid w:val="009E4E93"/>
    <w:rsid w:val="00A10133"/>
    <w:rsid w:val="00A23F56"/>
    <w:rsid w:val="00A831D6"/>
    <w:rsid w:val="00A94633"/>
    <w:rsid w:val="00A9713D"/>
    <w:rsid w:val="00B128B6"/>
    <w:rsid w:val="00BC6CA5"/>
    <w:rsid w:val="00CA2A58"/>
    <w:rsid w:val="00CB6522"/>
    <w:rsid w:val="00D25241"/>
    <w:rsid w:val="00DA51BB"/>
    <w:rsid w:val="00DF3A7D"/>
    <w:rsid w:val="00E058AF"/>
    <w:rsid w:val="00E52A85"/>
    <w:rsid w:val="00E94C50"/>
    <w:rsid w:val="00EA7DC1"/>
    <w:rsid w:val="00EB1961"/>
    <w:rsid w:val="00F0174B"/>
    <w:rsid w:val="00F62D7B"/>
    <w:rsid w:val="00F636E6"/>
    <w:rsid w:val="00F64000"/>
    <w:rsid w:val="00FA2024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58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spacing w:after="111" w:line="249" w:lineRule="auto"/>
      <w:ind w:left="720" w:hanging="8"/>
      <w:jc w:val="both"/>
    </w:pPr>
    <w:rPr>
      <w:rFonts w:ascii="Arial" w:eastAsia="Arial" w:hAnsi="Arial" w:cs="Arial"/>
      <w:color w:val="000000"/>
      <w:lang w:eastAsia="en-GB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06120E"/>
    <w:pPr>
      <w:widowControl w:val="0"/>
      <w:numPr>
        <w:numId w:val="2"/>
      </w:numPr>
      <w:suppressAutoHyphens w:val="0"/>
      <w:overflowPunct w:val="0"/>
      <w:autoSpaceDE w:val="0"/>
      <w:adjustRightInd w:val="0"/>
      <w:spacing w:after="240" w:line="240" w:lineRule="auto"/>
    </w:pPr>
    <w:rPr>
      <w:rFonts w:ascii="Arial" w:eastAsia="Times New Roman" w:hAnsi="Arial" w:cs="Arial"/>
      <w:kern w:val="2"/>
      <w:szCs w:val="20"/>
      <w14:ligatures w14:val="standardContextual"/>
    </w:rPr>
  </w:style>
  <w:style w:type="character" w:customStyle="1" w:styleId="DfESOutNumberedChar">
    <w:name w:val="DfESOutNumbered Char"/>
    <w:basedOn w:val="DefaultParagraphFont"/>
    <w:link w:val="DfESOutNumbered"/>
    <w:rsid w:val="0006120E"/>
    <w:rPr>
      <w:rFonts w:ascii="Arial" w:eastAsia="Times New Roman" w:hAnsi="Arial" w:cs="Arial"/>
      <w:kern w:val="2"/>
      <w:szCs w:val="20"/>
      <w14:ligatures w14:val="standardContextual"/>
    </w:rPr>
  </w:style>
  <w:style w:type="paragraph" w:customStyle="1" w:styleId="DeptBullets">
    <w:name w:val="DeptBullets"/>
    <w:basedOn w:val="Normal"/>
    <w:link w:val="DeptBulletsChar"/>
    <w:rsid w:val="0006120E"/>
    <w:pPr>
      <w:widowControl w:val="0"/>
      <w:numPr>
        <w:numId w:val="4"/>
      </w:numPr>
      <w:suppressAutoHyphens w:val="0"/>
      <w:overflowPunct w:val="0"/>
      <w:autoSpaceDE w:val="0"/>
      <w:adjustRightInd w:val="0"/>
      <w:spacing w:after="240" w:line="240" w:lineRule="auto"/>
    </w:pPr>
    <w:rPr>
      <w:rFonts w:ascii="Arial" w:eastAsia="Times New Roman" w:hAnsi="Arial"/>
      <w:kern w:val="2"/>
      <w:sz w:val="24"/>
      <w:szCs w:val="20"/>
      <w14:ligatures w14:val="standardContextual"/>
    </w:rPr>
  </w:style>
  <w:style w:type="character" w:customStyle="1" w:styleId="DeptBulletsChar">
    <w:name w:val="DeptBullets Char"/>
    <w:basedOn w:val="DefaultParagraphFont"/>
    <w:link w:val="DeptBullets"/>
    <w:rsid w:val="0006120E"/>
    <w:rPr>
      <w:rFonts w:ascii="Arial" w:eastAsia="Times New Roman" w:hAnsi="Arial"/>
      <w:kern w:val="2"/>
      <w:sz w:val="24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294A75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85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46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17"/>
  </w:style>
  <w:style w:type="paragraph" w:styleId="Footer">
    <w:name w:val="footer"/>
    <w:basedOn w:val="Normal"/>
    <w:link w:val="FooterChar"/>
    <w:uiPriority w:val="99"/>
    <w:unhideWhenUsed/>
    <w:rsid w:val="00325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ituteforapprenticeship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174F-10D2-4DAF-9CCE-97FD24AF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4:51:00Z</dcterms:created>
  <dcterms:modified xsi:type="dcterms:W3CDTF">2024-04-19T14:54:00Z</dcterms:modified>
</cp:coreProperties>
</file>